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6F7FB" w14:textId="77777777" w:rsidR="00CD59BA" w:rsidRDefault="00445364" w:rsidP="00FE14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6D8F66D" wp14:editId="168A4BFF">
            <wp:extent cx="4254847" cy="1120462"/>
            <wp:effectExtent l="0" t="0" r="0" b="3810"/>
            <wp:docPr id="7" name="Immagine 7" descr="permillestradesiamoqui-1024x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millestradesiamoqui-1024x2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52" cy="11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3AF1" w14:textId="77777777" w:rsidR="00035B1F" w:rsidRDefault="00035B1F" w:rsidP="002E1EB8">
      <w:pPr>
        <w:jc w:val="center"/>
        <w:rPr>
          <w:rFonts w:ascii="Arial" w:hAnsi="Arial" w:cs="Arial"/>
          <w:sz w:val="26"/>
          <w:szCs w:val="26"/>
        </w:rPr>
      </w:pPr>
    </w:p>
    <w:p w14:paraId="105FF3B0" w14:textId="77777777" w:rsidR="00845960" w:rsidRDefault="00845960" w:rsidP="002E1EB8">
      <w:pPr>
        <w:jc w:val="center"/>
        <w:rPr>
          <w:rFonts w:ascii="Arial" w:hAnsi="Arial" w:cs="Arial"/>
          <w:sz w:val="26"/>
          <w:szCs w:val="26"/>
        </w:rPr>
      </w:pPr>
    </w:p>
    <w:p w14:paraId="04439585" w14:textId="77777777" w:rsidR="006E779E" w:rsidRPr="00EC3BD1" w:rsidRDefault="006E779E" w:rsidP="002E1EB8">
      <w:pPr>
        <w:jc w:val="center"/>
        <w:rPr>
          <w:rFonts w:ascii="Arial" w:hAnsi="Arial" w:cs="Arial"/>
          <w:sz w:val="26"/>
          <w:szCs w:val="26"/>
        </w:rPr>
      </w:pPr>
    </w:p>
    <w:p w14:paraId="36B5F276" w14:textId="2BD20895" w:rsidR="002E1EB8" w:rsidRPr="006E779E" w:rsidRDefault="009C0A08" w:rsidP="002E1EB8">
      <w:pPr>
        <w:jc w:val="center"/>
        <w:rPr>
          <w:rFonts w:asciiTheme="minorHAnsi" w:hAnsiTheme="minorHAnsi" w:cs="Arial"/>
          <w:b/>
          <w:color w:val="C00000"/>
          <w:sz w:val="48"/>
          <w:szCs w:val="48"/>
        </w:rPr>
      </w:pPr>
      <w:r w:rsidRPr="006E779E">
        <w:rPr>
          <w:rFonts w:asciiTheme="minorHAnsi" w:hAnsiTheme="minorHAnsi" w:cs="Arial"/>
          <w:b/>
          <w:color w:val="C00000"/>
          <w:sz w:val="48"/>
          <w:szCs w:val="48"/>
        </w:rPr>
        <w:t>MODULO</w:t>
      </w:r>
      <w:r w:rsidR="00EC3BD1" w:rsidRPr="006E779E">
        <w:rPr>
          <w:rFonts w:asciiTheme="minorHAnsi" w:hAnsiTheme="minorHAnsi" w:cs="Arial"/>
          <w:b/>
          <w:color w:val="C00000"/>
          <w:sz w:val="48"/>
          <w:szCs w:val="48"/>
        </w:rPr>
        <w:t xml:space="preserve"> </w:t>
      </w:r>
      <w:r w:rsidR="00A0614F" w:rsidRPr="006E779E">
        <w:rPr>
          <w:rFonts w:asciiTheme="minorHAnsi" w:hAnsiTheme="minorHAnsi" w:cs="Arial"/>
          <w:b/>
          <w:color w:val="C00000"/>
          <w:sz w:val="48"/>
          <w:szCs w:val="48"/>
        </w:rPr>
        <w:t>DISPONIBILITÀ</w:t>
      </w:r>
      <w:r w:rsidR="006B0D1F" w:rsidRPr="006E779E">
        <w:rPr>
          <w:rFonts w:asciiTheme="minorHAnsi" w:hAnsiTheme="minorHAnsi" w:cs="Arial"/>
          <w:b/>
          <w:color w:val="C00000"/>
          <w:sz w:val="48"/>
          <w:szCs w:val="48"/>
        </w:rPr>
        <w:t xml:space="preserve"> </w:t>
      </w:r>
      <w:r w:rsidR="00B903EA">
        <w:rPr>
          <w:rFonts w:asciiTheme="minorHAnsi" w:hAnsiTheme="minorHAnsi" w:cs="Arial"/>
          <w:b/>
          <w:color w:val="C00000"/>
          <w:sz w:val="48"/>
          <w:szCs w:val="48"/>
        </w:rPr>
        <w:t>PER LA DISTRIBUZIONE DELL’EUCARESTIA DURANTE LA MESSA DEL 12 AGOSTO IN PIAZZA SAN PIETRO</w:t>
      </w:r>
      <w:r w:rsidR="006B0D1F" w:rsidRPr="006E779E">
        <w:rPr>
          <w:rFonts w:asciiTheme="minorHAnsi" w:hAnsiTheme="minorHAnsi" w:cs="Arial"/>
          <w:b/>
          <w:color w:val="C00000"/>
          <w:sz w:val="48"/>
          <w:szCs w:val="48"/>
        </w:rPr>
        <w:t xml:space="preserve"> </w:t>
      </w:r>
    </w:p>
    <w:p w14:paraId="7D237A92" w14:textId="77777777" w:rsidR="004F04FA" w:rsidRDefault="004F04FA" w:rsidP="0039697F">
      <w:pPr>
        <w:rPr>
          <w:rFonts w:ascii="Arial" w:hAnsi="Arial" w:cs="Arial"/>
          <w:sz w:val="26"/>
          <w:szCs w:val="26"/>
        </w:rPr>
      </w:pPr>
    </w:p>
    <w:p w14:paraId="2FCBB54E" w14:textId="77777777" w:rsidR="006E779E" w:rsidRDefault="006E779E" w:rsidP="0039697F">
      <w:pPr>
        <w:rPr>
          <w:rFonts w:ascii="Arial" w:hAnsi="Arial" w:cs="Arial"/>
          <w:sz w:val="26"/>
          <w:szCs w:val="26"/>
        </w:rPr>
      </w:pPr>
    </w:p>
    <w:p w14:paraId="34F74EB3" w14:textId="77777777" w:rsidR="006E779E" w:rsidRDefault="006E779E" w:rsidP="0039697F">
      <w:pPr>
        <w:rPr>
          <w:rFonts w:ascii="Arial" w:hAnsi="Arial" w:cs="Arial"/>
          <w:sz w:val="26"/>
          <w:szCs w:val="26"/>
        </w:rPr>
      </w:pPr>
    </w:p>
    <w:p w14:paraId="4C14704B" w14:textId="77777777" w:rsidR="00845960" w:rsidRPr="008E304D" w:rsidRDefault="00845960" w:rsidP="0039697F">
      <w:pPr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5777"/>
      </w:tblGrid>
      <w:tr w:rsidR="006B0D1F" w:rsidRPr="006E779E" w14:paraId="5CCA871A" w14:textId="77777777" w:rsidTr="006E779E">
        <w:tc>
          <w:tcPr>
            <w:tcW w:w="4077" w:type="dxa"/>
            <w:vAlign w:val="center"/>
          </w:tcPr>
          <w:p w14:paraId="55222DD8" w14:textId="77777777" w:rsidR="006B0D1F" w:rsidRPr="00B903EA" w:rsidRDefault="00C116EB" w:rsidP="0044546E">
            <w:pPr>
              <w:rPr>
                <w:rFonts w:ascii="Corbel" w:hAnsi="Corbe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>COG</w:t>
            </w:r>
            <w:r w:rsidR="006B0D1F" w:rsidRPr="00B903EA">
              <w:rPr>
                <w:rFonts w:ascii="Corbel" w:hAnsi="Corbel" w:cs="Arial"/>
                <w:b/>
                <w:sz w:val="28"/>
                <w:szCs w:val="28"/>
              </w:rPr>
              <w:t>NOME</w:t>
            </w:r>
          </w:p>
        </w:tc>
        <w:tc>
          <w:tcPr>
            <w:tcW w:w="5777" w:type="dxa"/>
          </w:tcPr>
          <w:p w14:paraId="1B45AC96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5AFAA64C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4F3AA12F" w14:textId="77777777" w:rsidTr="006E779E">
        <w:tc>
          <w:tcPr>
            <w:tcW w:w="4077" w:type="dxa"/>
            <w:vAlign w:val="center"/>
          </w:tcPr>
          <w:p w14:paraId="60ADD3F3" w14:textId="77777777" w:rsidR="006B0D1F" w:rsidRPr="00B903EA" w:rsidRDefault="006B0D1F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>NOME</w:t>
            </w:r>
          </w:p>
        </w:tc>
        <w:tc>
          <w:tcPr>
            <w:tcW w:w="5777" w:type="dxa"/>
          </w:tcPr>
          <w:p w14:paraId="07A8F383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7792A115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0FB078F2" w14:textId="77777777" w:rsidTr="006E779E">
        <w:tc>
          <w:tcPr>
            <w:tcW w:w="4077" w:type="dxa"/>
            <w:vAlign w:val="center"/>
          </w:tcPr>
          <w:p w14:paraId="55D64320" w14:textId="77777777" w:rsidR="006B0D1F" w:rsidRPr="00B903EA" w:rsidRDefault="006B0D1F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>DATA DI NASCITA</w:t>
            </w:r>
          </w:p>
        </w:tc>
        <w:tc>
          <w:tcPr>
            <w:tcW w:w="5777" w:type="dxa"/>
          </w:tcPr>
          <w:p w14:paraId="17D9FAB5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2073A5E8" w14:textId="77777777" w:rsidR="0044546E" w:rsidRPr="006E779E" w:rsidRDefault="0044546E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14D8A17C" w14:textId="77777777" w:rsidTr="006E779E">
        <w:tc>
          <w:tcPr>
            <w:tcW w:w="4077" w:type="dxa"/>
            <w:vAlign w:val="center"/>
          </w:tcPr>
          <w:p w14:paraId="001C9038" w14:textId="77777777" w:rsidR="00B668AF" w:rsidRPr="00B903EA" w:rsidRDefault="006B0D1F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 xml:space="preserve">DIOCESI </w:t>
            </w:r>
            <w:r w:rsidR="00B668AF" w:rsidRPr="00B903EA">
              <w:rPr>
                <w:rFonts w:ascii="Corbel" w:hAnsi="Corbel" w:cs="Arial"/>
                <w:b/>
                <w:sz w:val="28"/>
                <w:szCs w:val="28"/>
              </w:rPr>
              <w:t xml:space="preserve">oppure </w:t>
            </w:r>
          </w:p>
          <w:p w14:paraId="62D55F93" w14:textId="77777777" w:rsidR="00B668AF" w:rsidRPr="00B903EA" w:rsidRDefault="00C116EB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>ISTITUTO</w:t>
            </w:r>
            <w:r w:rsidR="006B0D1F" w:rsidRPr="00B903EA">
              <w:rPr>
                <w:rFonts w:ascii="Corbel" w:hAnsi="Corbel" w:cs="Arial"/>
                <w:b/>
                <w:sz w:val="28"/>
                <w:szCs w:val="28"/>
              </w:rPr>
              <w:t xml:space="preserve"> RELIGIOSO </w:t>
            </w:r>
          </w:p>
          <w:p w14:paraId="2EC08331" w14:textId="77777777" w:rsidR="0044546E" w:rsidRPr="00B903EA" w:rsidRDefault="006B0D1F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 xml:space="preserve">DI </w:t>
            </w:r>
            <w:r w:rsidR="008F12BC" w:rsidRPr="00B903EA">
              <w:rPr>
                <w:rFonts w:ascii="Corbel" w:hAnsi="Corbel" w:cs="Arial"/>
                <w:b/>
                <w:sz w:val="28"/>
                <w:szCs w:val="28"/>
              </w:rPr>
              <w:t>INCARDINAZIONE</w:t>
            </w:r>
          </w:p>
        </w:tc>
        <w:tc>
          <w:tcPr>
            <w:tcW w:w="5777" w:type="dxa"/>
          </w:tcPr>
          <w:p w14:paraId="2A75A92C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7EE7C390" w14:textId="77777777" w:rsidR="0044546E" w:rsidRPr="006E779E" w:rsidRDefault="0044546E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5532B1B7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B903EA" w:rsidRPr="006E779E" w14:paraId="009D5FFB" w14:textId="77777777" w:rsidTr="006E779E">
        <w:tc>
          <w:tcPr>
            <w:tcW w:w="4077" w:type="dxa"/>
            <w:vAlign w:val="center"/>
          </w:tcPr>
          <w:p w14:paraId="1F33916E" w14:textId="77777777" w:rsidR="00B903EA" w:rsidRPr="00B903EA" w:rsidRDefault="00B903EA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 xml:space="preserve">CELLULARE </w:t>
            </w:r>
          </w:p>
          <w:p w14:paraId="078F9130" w14:textId="0BBCB508" w:rsidR="00B903EA" w:rsidRPr="00B903EA" w:rsidRDefault="00B903EA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2"/>
                <w:szCs w:val="22"/>
              </w:rPr>
              <w:t>(solo per comunicazioni urgenti)</w:t>
            </w:r>
          </w:p>
        </w:tc>
        <w:tc>
          <w:tcPr>
            <w:tcW w:w="5777" w:type="dxa"/>
          </w:tcPr>
          <w:p w14:paraId="29C18879" w14:textId="77777777" w:rsidR="00B903EA" w:rsidRPr="006E779E" w:rsidRDefault="00B90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56955F97" w14:textId="77777777" w:rsidTr="006E779E">
        <w:tc>
          <w:tcPr>
            <w:tcW w:w="4077" w:type="dxa"/>
            <w:vAlign w:val="center"/>
          </w:tcPr>
          <w:p w14:paraId="4486F94A" w14:textId="1E74E868" w:rsidR="006B0D1F" w:rsidRPr="00B903EA" w:rsidRDefault="00B903EA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>TITOLO</w:t>
            </w:r>
          </w:p>
        </w:tc>
        <w:tc>
          <w:tcPr>
            <w:tcW w:w="5777" w:type="dxa"/>
          </w:tcPr>
          <w:p w14:paraId="6179BE29" w14:textId="77777777" w:rsidR="00B903EA" w:rsidRDefault="00B903EA" w:rsidP="00B903EA">
            <w:pPr>
              <w:ind w:left="360"/>
              <w:rPr>
                <w:rFonts w:ascii="Corbel" w:hAnsi="Corbel" w:cs="Arial"/>
                <w:sz w:val="20"/>
                <w:szCs w:val="20"/>
              </w:rPr>
            </w:pPr>
          </w:p>
          <w:p w14:paraId="349BAEFA" w14:textId="7DB9FFA2" w:rsidR="00B903EA" w:rsidRPr="00B903EA" w:rsidRDefault="00B903EA" w:rsidP="00B903EA">
            <w:pPr>
              <w:numPr>
                <w:ilvl w:val="0"/>
                <w:numId w:val="3"/>
              </w:numPr>
              <w:rPr>
                <w:rFonts w:ascii="Corbel" w:hAnsi="Corbel" w:cs="Arial"/>
              </w:rPr>
            </w:pPr>
            <w:r w:rsidRPr="00B903EA">
              <w:rPr>
                <w:rFonts w:ascii="Corbel" w:hAnsi="Corbel" w:cs="Arial"/>
              </w:rPr>
              <w:t>PRESBITERO</w:t>
            </w:r>
          </w:p>
          <w:p w14:paraId="5FBA3138" w14:textId="77777777" w:rsidR="00B903EA" w:rsidRPr="00B903EA" w:rsidRDefault="00B903EA" w:rsidP="00B903EA">
            <w:pPr>
              <w:rPr>
                <w:rFonts w:ascii="Corbel" w:hAnsi="Corbel" w:cs="Arial"/>
              </w:rPr>
            </w:pPr>
          </w:p>
          <w:p w14:paraId="09165863" w14:textId="568004AC" w:rsidR="006B0D1F" w:rsidRPr="00B903EA" w:rsidRDefault="00B903EA" w:rsidP="00B903EA">
            <w:pPr>
              <w:numPr>
                <w:ilvl w:val="0"/>
                <w:numId w:val="3"/>
              </w:numPr>
              <w:rPr>
                <w:rFonts w:ascii="Corbel" w:hAnsi="Corbel" w:cs="Arial"/>
              </w:rPr>
            </w:pPr>
            <w:r w:rsidRPr="00B903EA">
              <w:rPr>
                <w:rFonts w:ascii="Corbel" w:hAnsi="Corbel" w:cs="Arial"/>
              </w:rPr>
              <w:t>DIACONO</w:t>
            </w:r>
          </w:p>
          <w:p w14:paraId="394992E6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2E1875B8" w14:textId="77777777" w:rsidTr="006E779E">
        <w:tc>
          <w:tcPr>
            <w:tcW w:w="4077" w:type="dxa"/>
            <w:vAlign w:val="center"/>
          </w:tcPr>
          <w:p w14:paraId="4EC46058" w14:textId="77777777" w:rsidR="006B0D1F" w:rsidRPr="00B903EA" w:rsidRDefault="006B0D1F" w:rsidP="0044546E">
            <w:pPr>
              <w:rPr>
                <w:rFonts w:ascii="Corbel" w:hAnsi="Corbel" w:cs="Arial"/>
                <w:b/>
                <w:sz w:val="28"/>
                <w:szCs w:val="28"/>
              </w:rPr>
            </w:pPr>
            <w:r w:rsidRPr="00B903EA">
              <w:rPr>
                <w:rFonts w:ascii="Corbel" w:hAnsi="Corbel" w:cs="Arial"/>
                <w:b/>
                <w:sz w:val="28"/>
                <w:szCs w:val="28"/>
              </w:rPr>
              <w:t>E-MAIL</w:t>
            </w:r>
          </w:p>
        </w:tc>
        <w:tc>
          <w:tcPr>
            <w:tcW w:w="5777" w:type="dxa"/>
          </w:tcPr>
          <w:p w14:paraId="5EB0EDB4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449BF525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7F406E7" w14:textId="77777777" w:rsidR="008F12BC" w:rsidRPr="006E779E" w:rsidRDefault="008F12BC" w:rsidP="0044546E">
      <w:pPr>
        <w:rPr>
          <w:rFonts w:ascii="Corbel" w:hAnsi="Corbel" w:cs="Arial"/>
          <w:sz w:val="22"/>
          <w:szCs w:val="22"/>
        </w:rPr>
      </w:pPr>
    </w:p>
    <w:p w14:paraId="17B9C647" w14:textId="129A77AB" w:rsidR="001A07C7" w:rsidRPr="00982DD6" w:rsidRDefault="00EC3BD1" w:rsidP="00CF20F2">
      <w:pPr>
        <w:rPr>
          <w:rFonts w:ascii="Corbel" w:hAnsi="Corbel" w:cs="Arial"/>
          <w:b/>
          <w:sz w:val="22"/>
          <w:szCs w:val="22"/>
        </w:rPr>
      </w:pPr>
      <w:r w:rsidRPr="00982DD6">
        <w:rPr>
          <w:rFonts w:ascii="Corbel" w:hAnsi="Corbel" w:cs="Arial"/>
          <w:b/>
          <w:sz w:val="22"/>
          <w:szCs w:val="22"/>
        </w:rPr>
        <w:t xml:space="preserve">Inviare </w:t>
      </w:r>
      <w:r w:rsidR="006E779E" w:rsidRPr="00982DD6">
        <w:rPr>
          <w:rFonts w:ascii="Corbel" w:hAnsi="Corbel" w:cs="Arial"/>
          <w:b/>
          <w:sz w:val="22"/>
          <w:szCs w:val="22"/>
        </w:rPr>
        <w:t xml:space="preserve">la scheda e </w:t>
      </w:r>
      <w:r w:rsidR="00AD1074" w:rsidRPr="00982DD6">
        <w:rPr>
          <w:rFonts w:ascii="Corbel" w:hAnsi="Corbel" w:cs="Arial"/>
          <w:b/>
          <w:sz w:val="22"/>
          <w:szCs w:val="22"/>
        </w:rPr>
        <w:t xml:space="preserve">copia del </w:t>
      </w:r>
      <w:r w:rsidR="00AD1074" w:rsidRPr="00982DD6">
        <w:rPr>
          <w:rFonts w:ascii="Corbel" w:hAnsi="Corbel" w:cs="Arial"/>
          <w:b/>
          <w:i/>
          <w:sz w:val="22"/>
          <w:szCs w:val="22"/>
        </w:rPr>
        <w:t>Celebret</w:t>
      </w:r>
      <w:r w:rsidRPr="00982DD6">
        <w:rPr>
          <w:rFonts w:ascii="Corbel" w:hAnsi="Corbel" w:cs="Arial"/>
          <w:b/>
          <w:sz w:val="22"/>
          <w:szCs w:val="22"/>
        </w:rPr>
        <w:t xml:space="preserve"> </w:t>
      </w:r>
      <w:r w:rsidR="008F12BC" w:rsidRPr="00982DD6">
        <w:rPr>
          <w:rFonts w:ascii="Corbel" w:hAnsi="Corbel" w:cs="Arial"/>
          <w:b/>
          <w:sz w:val="22"/>
          <w:szCs w:val="22"/>
        </w:rPr>
        <w:t>a</w:t>
      </w:r>
      <w:r w:rsidR="00E62E98" w:rsidRPr="00982DD6">
        <w:rPr>
          <w:rFonts w:ascii="Corbel" w:hAnsi="Corbel" w:cs="Arial"/>
          <w:b/>
          <w:sz w:val="22"/>
          <w:szCs w:val="22"/>
        </w:rPr>
        <w:t>:</w:t>
      </w:r>
      <w:r w:rsidR="00C14487" w:rsidRPr="00982DD6">
        <w:rPr>
          <w:rFonts w:ascii="Corbel" w:hAnsi="Corbel" w:cs="Arial"/>
          <w:b/>
          <w:sz w:val="22"/>
          <w:szCs w:val="22"/>
        </w:rPr>
        <w:t xml:space="preserve"> </w:t>
      </w:r>
      <w:hyperlink r:id="rId10" w:history="1">
        <w:r w:rsidR="00C14487" w:rsidRPr="00982DD6">
          <w:rPr>
            <w:rStyle w:val="Collegamentoipertestuale"/>
            <w:rFonts w:ascii="Corbel" w:hAnsi="Corbel" w:cs="Arial"/>
            <w:b/>
            <w:sz w:val="22"/>
            <w:szCs w:val="22"/>
          </w:rPr>
          <w:t>a.parente@chiesacattolica.it</w:t>
        </w:r>
      </w:hyperlink>
    </w:p>
    <w:p w14:paraId="143ADFF1" w14:textId="77777777" w:rsidR="00C14487" w:rsidRPr="006E779E" w:rsidRDefault="00C14487" w:rsidP="00CF20F2">
      <w:pPr>
        <w:rPr>
          <w:rFonts w:ascii="Corbel" w:hAnsi="Corbel" w:cs="Arial"/>
          <w:sz w:val="22"/>
          <w:szCs w:val="22"/>
        </w:rPr>
      </w:pPr>
    </w:p>
    <w:p w14:paraId="24930064" w14:textId="77777777" w:rsidR="00445364" w:rsidRPr="006E779E" w:rsidRDefault="00445364" w:rsidP="00813871">
      <w:pPr>
        <w:jc w:val="both"/>
        <w:rPr>
          <w:rFonts w:ascii="Corbel" w:hAnsi="Corbel" w:cs="Arial"/>
          <w:sz w:val="22"/>
          <w:szCs w:val="22"/>
        </w:rPr>
      </w:pPr>
    </w:p>
    <w:p w14:paraId="3682CE60" w14:textId="5E2A9B98" w:rsidR="00445364" w:rsidRPr="00B903EA" w:rsidRDefault="00B878F3" w:rsidP="00813871">
      <w:pPr>
        <w:jc w:val="both"/>
        <w:rPr>
          <w:rFonts w:ascii="Corbel" w:hAnsi="Corbel" w:cs="Arial"/>
          <w:b/>
          <w:sz w:val="22"/>
          <w:szCs w:val="22"/>
        </w:rPr>
      </w:pPr>
      <w:r w:rsidRPr="00B903EA">
        <w:rPr>
          <w:rFonts w:ascii="Corbel" w:hAnsi="Corbel" w:cs="Arial"/>
          <w:b/>
          <w:sz w:val="22"/>
          <w:szCs w:val="22"/>
        </w:rPr>
        <w:t>Raccolte le disponibilità, ci premureremo</w:t>
      </w:r>
      <w:r w:rsidR="00B903EA" w:rsidRPr="00B903EA">
        <w:rPr>
          <w:rFonts w:ascii="Corbel" w:hAnsi="Corbel" w:cs="Arial"/>
          <w:b/>
          <w:sz w:val="22"/>
          <w:szCs w:val="22"/>
        </w:rPr>
        <w:t xml:space="preserve"> di contattare via mail ciascuno </w:t>
      </w:r>
      <w:r w:rsidRPr="00B903EA">
        <w:rPr>
          <w:rFonts w:ascii="Corbel" w:hAnsi="Corbel" w:cs="Arial"/>
          <w:b/>
          <w:sz w:val="22"/>
          <w:szCs w:val="22"/>
        </w:rPr>
        <w:t xml:space="preserve">per dare conferma effettiva </w:t>
      </w:r>
      <w:r w:rsidR="00B903EA">
        <w:rPr>
          <w:rFonts w:ascii="Corbel" w:hAnsi="Corbel" w:cs="Arial"/>
          <w:b/>
          <w:sz w:val="22"/>
          <w:szCs w:val="22"/>
        </w:rPr>
        <w:t>e per dare istruzioni su dove farsi trovare la domenica 12 agosto</w:t>
      </w:r>
      <w:bookmarkStart w:id="0" w:name="_GoBack"/>
      <w:bookmarkEnd w:id="0"/>
      <w:r w:rsidRPr="00B903EA">
        <w:rPr>
          <w:rFonts w:ascii="Corbel" w:hAnsi="Corbel" w:cs="Arial"/>
          <w:b/>
          <w:sz w:val="22"/>
          <w:szCs w:val="22"/>
        </w:rPr>
        <w:t>.</w:t>
      </w:r>
    </w:p>
    <w:p w14:paraId="53340EBE" w14:textId="77777777" w:rsidR="00445364" w:rsidRPr="006E779E" w:rsidRDefault="00445364" w:rsidP="00813871">
      <w:pPr>
        <w:jc w:val="both"/>
        <w:rPr>
          <w:rFonts w:ascii="Corbel" w:hAnsi="Corbel" w:cs="Arial"/>
          <w:sz w:val="22"/>
          <w:szCs w:val="22"/>
        </w:rPr>
      </w:pPr>
    </w:p>
    <w:p w14:paraId="507D6D5A" w14:textId="77777777" w:rsidR="00813871" w:rsidRPr="006E779E" w:rsidRDefault="00813871" w:rsidP="001A07C7">
      <w:pPr>
        <w:jc w:val="both"/>
        <w:rPr>
          <w:rFonts w:ascii="Corbel" w:hAnsi="Corbel" w:cs="Arial"/>
          <w:sz w:val="12"/>
          <w:szCs w:val="12"/>
        </w:rPr>
      </w:pPr>
      <w:r w:rsidRPr="006E779E">
        <w:rPr>
          <w:rFonts w:ascii="Corbel" w:hAnsi="Corbel" w:cs="Arial"/>
          <w:sz w:val="12"/>
          <w:szCs w:val="12"/>
        </w:rPr>
        <w:t xml:space="preserve">Informativa ai sensi del </w:t>
      </w:r>
      <w:proofErr w:type="spellStart"/>
      <w:r w:rsidRPr="006E779E">
        <w:rPr>
          <w:rFonts w:ascii="Corbel" w:hAnsi="Corbel" w:cs="Arial"/>
          <w:sz w:val="12"/>
          <w:szCs w:val="12"/>
        </w:rPr>
        <w:t>D.Lgs.</w:t>
      </w:r>
      <w:proofErr w:type="spellEnd"/>
      <w:r w:rsidRPr="006E779E">
        <w:rPr>
          <w:rFonts w:ascii="Corbel" w:hAnsi="Corbel" w:cs="Arial"/>
          <w:sz w:val="12"/>
          <w:szCs w:val="12"/>
        </w:rPr>
        <w:t xml:space="preserve"> n. 196/2003. I dati personali oggetto della dichiarazione saranno trattati dalla segreteria delle iscrizioni nel rispetto del </w:t>
      </w:r>
      <w:proofErr w:type="spellStart"/>
      <w:r w:rsidRPr="006E779E">
        <w:rPr>
          <w:rFonts w:ascii="Corbel" w:hAnsi="Corbel" w:cs="Arial"/>
          <w:sz w:val="12"/>
          <w:szCs w:val="12"/>
        </w:rPr>
        <w:t>D.Lgs.</w:t>
      </w:r>
      <w:proofErr w:type="spellEnd"/>
      <w:r w:rsidRPr="006E779E">
        <w:rPr>
          <w:rFonts w:ascii="Corbel" w:hAnsi="Corbel" w:cs="Arial"/>
          <w:sz w:val="12"/>
          <w:szCs w:val="12"/>
        </w:rPr>
        <w:t xml:space="preserve"> n. 196/2003 e per l'assolvimento delle funzioni organizzative dell’evento. Il dichiarante, in qualità di interessato all'anzidetto trattamento, può esercitare i diritti sanciti dall'art. 7 del </w:t>
      </w:r>
      <w:proofErr w:type="spellStart"/>
      <w:r w:rsidRPr="006E779E">
        <w:rPr>
          <w:rFonts w:ascii="Corbel" w:hAnsi="Corbel" w:cs="Arial"/>
          <w:sz w:val="12"/>
          <w:szCs w:val="12"/>
        </w:rPr>
        <w:t>D.Lgs.</w:t>
      </w:r>
      <w:proofErr w:type="spellEnd"/>
      <w:r w:rsidRPr="006E779E">
        <w:rPr>
          <w:rFonts w:ascii="Corbel" w:hAnsi="Corbel" w:cs="Arial"/>
          <w:sz w:val="12"/>
          <w:szCs w:val="12"/>
        </w:rPr>
        <w:t xml:space="preserve"> n. 196/2003.</w:t>
      </w:r>
    </w:p>
    <w:p w14:paraId="505D2F84" w14:textId="77777777" w:rsidR="00EC3BD1" w:rsidRDefault="00EC3BD1" w:rsidP="001A07C7">
      <w:pPr>
        <w:jc w:val="both"/>
        <w:rPr>
          <w:rFonts w:ascii="Arial" w:hAnsi="Arial" w:cs="Arial"/>
          <w:sz w:val="22"/>
          <w:szCs w:val="22"/>
        </w:rPr>
      </w:pPr>
    </w:p>
    <w:p w14:paraId="210897E8" w14:textId="77777777" w:rsidR="00982DD6" w:rsidRDefault="00982DD6" w:rsidP="001A07C7">
      <w:pPr>
        <w:jc w:val="both"/>
        <w:rPr>
          <w:rFonts w:ascii="Arial" w:hAnsi="Arial" w:cs="Arial"/>
          <w:sz w:val="22"/>
          <w:szCs w:val="22"/>
        </w:rPr>
      </w:pPr>
    </w:p>
    <w:p w14:paraId="2A74C21A" w14:textId="77777777" w:rsidR="00982DD6" w:rsidRDefault="00982DD6" w:rsidP="001A07C7">
      <w:pPr>
        <w:jc w:val="both"/>
        <w:rPr>
          <w:rFonts w:ascii="Arial" w:hAnsi="Arial" w:cs="Arial"/>
          <w:sz w:val="22"/>
          <w:szCs w:val="22"/>
        </w:rPr>
      </w:pPr>
    </w:p>
    <w:sectPr w:rsidR="00982DD6" w:rsidSect="00E62E98">
      <w:pgSz w:w="11906" w:h="16838"/>
      <w:pgMar w:top="54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8739C" w14:textId="77777777" w:rsidR="0024087B" w:rsidRDefault="0024087B">
      <w:r>
        <w:separator/>
      </w:r>
    </w:p>
  </w:endnote>
  <w:endnote w:type="continuationSeparator" w:id="0">
    <w:p w14:paraId="66FA2EB6" w14:textId="77777777" w:rsidR="0024087B" w:rsidRDefault="0024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2BAB" w14:textId="77777777" w:rsidR="0024087B" w:rsidRDefault="0024087B">
      <w:r>
        <w:separator/>
      </w:r>
    </w:p>
  </w:footnote>
  <w:footnote w:type="continuationSeparator" w:id="0">
    <w:p w14:paraId="3157B188" w14:textId="77777777" w:rsidR="0024087B" w:rsidRDefault="0024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34A"/>
    <w:multiLevelType w:val="hybridMultilevel"/>
    <w:tmpl w:val="15EE9878"/>
    <w:lvl w:ilvl="0" w:tplc="202ED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">
    <w:nsid w:val="3B4E6CCB"/>
    <w:multiLevelType w:val="multilevel"/>
    <w:tmpl w:val="15EE9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>
    <w:nsid w:val="6BDD491C"/>
    <w:multiLevelType w:val="hybridMultilevel"/>
    <w:tmpl w:val="103416EC"/>
    <w:lvl w:ilvl="0" w:tplc="65A83F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1F"/>
    <w:rsid w:val="00032978"/>
    <w:rsid w:val="00035B1F"/>
    <w:rsid w:val="00057046"/>
    <w:rsid w:val="00093201"/>
    <w:rsid w:val="00101906"/>
    <w:rsid w:val="00113CF7"/>
    <w:rsid w:val="0016368A"/>
    <w:rsid w:val="00174401"/>
    <w:rsid w:val="00191FC5"/>
    <w:rsid w:val="001A07C7"/>
    <w:rsid w:val="001A5B0E"/>
    <w:rsid w:val="001D22B1"/>
    <w:rsid w:val="00212779"/>
    <w:rsid w:val="0024087B"/>
    <w:rsid w:val="00254313"/>
    <w:rsid w:val="00274B42"/>
    <w:rsid w:val="002E1EB8"/>
    <w:rsid w:val="00302C7E"/>
    <w:rsid w:val="00314289"/>
    <w:rsid w:val="00322871"/>
    <w:rsid w:val="00327022"/>
    <w:rsid w:val="0039448D"/>
    <w:rsid w:val="0039697F"/>
    <w:rsid w:val="003E03C1"/>
    <w:rsid w:val="003E4D38"/>
    <w:rsid w:val="00430486"/>
    <w:rsid w:val="00436A8D"/>
    <w:rsid w:val="00445364"/>
    <w:rsid w:val="0044546E"/>
    <w:rsid w:val="00463BC1"/>
    <w:rsid w:val="00474290"/>
    <w:rsid w:val="004765E4"/>
    <w:rsid w:val="004D10CD"/>
    <w:rsid w:val="004D15DD"/>
    <w:rsid w:val="004F04FA"/>
    <w:rsid w:val="005023DB"/>
    <w:rsid w:val="00503100"/>
    <w:rsid w:val="00600629"/>
    <w:rsid w:val="00635B90"/>
    <w:rsid w:val="006515B1"/>
    <w:rsid w:val="006A1DB4"/>
    <w:rsid w:val="006B0D1F"/>
    <w:rsid w:val="006E779E"/>
    <w:rsid w:val="007000CE"/>
    <w:rsid w:val="00755353"/>
    <w:rsid w:val="00796C2D"/>
    <w:rsid w:val="007D0887"/>
    <w:rsid w:val="007D5945"/>
    <w:rsid w:val="007D6BC7"/>
    <w:rsid w:val="00804704"/>
    <w:rsid w:val="0080691C"/>
    <w:rsid w:val="00813871"/>
    <w:rsid w:val="00816C97"/>
    <w:rsid w:val="00827592"/>
    <w:rsid w:val="00845960"/>
    <w:rsid w:val="00874438"/>
    <w:rsid w:val="008E304D"/>
    <w:rsid w:val="008F12BC"/>
    <w:rsid w:val="008F5905"/>
    <w:rsid w:val="00904CE3"/>
    <w:rsid w:val="00982DD6"/>
    <w:rsid w:val="009A0005"/>
    <w:rsid w:val="009A763B"/>
    <w:rsid w:val="009B27AF"/>
    <w:rsid w:val="009C0A08"/>
    <w:rsid w:val="00A046B3"/>
    <w:rsid w:val="00A0614F"/>
    <w:rsid w:val="00A244F3"/>
    <w:rsid w:val="00A3066F"/>
    <w:rsid w:val="00A522E1"/>
    <w:rsid w:val="00A774E0"/>
    <w:rsid w:val="00A92244"/>
    <w:rsid w:val="00AC4558"/>
    <w:rsid w:val="00AD1074"/>
    <w:rsid w:val="00B21B2E"/>
    <w:rsid w:val="00B4620F"/>
    <w:rsid w:val="00B668AF"/>
    <w:rsid w:val="00B66FC3"/>
    <w:rsid w:val="00B878F3"/>
    <w:rsid w:val="00B903EA"/>
    <w:rsid w:val="00BA6DB4"/>
    <w:rsid w:val="00BB3DAD"/>
    <w:rsid w:val="00C116EB"/>
    <w:rsid w:val="00C14487"/>
    <w:rsid w:val="00C404B6"/>
    <w:rsid w:val="00C4087C"/>
    <w:rsid w:val="00C4697B"/>
    <w:rsid w:val="00C6096E"/>
    <w:rsid w:val="00C633B3"/>
    <w:rsid w:val="00CB45BF"/>
    <w:rsid w:val="00CD501C"/>
    <w:rsid w:val="00CD59BA"/>
    <w:rsid w:val="00CF20F2"/>
    <w:rsid w:val="00D56D41"/>
    <w:rsid w:val="00D71681"/>
    <w:rsid w:val="00D96CEC"/>
    <w:rsid w:val="00DB0151"/>
    <w:rsid w:val="00DB6714"/>
    <w:rsid w:val="00DD004F"/>
    <w:rsid w:val="00DF2CF2"/>
    <w:rsid w:val="00E11569"/>
    <w:rsid w:val="00E264BC"/>
    <w:rsid w:val="00E616FD"/>
    <w:rsid w:val="00E62E98"/>
    <w:rsid w:val="00E643EA"/>
    <w:rsid w:val="00EB6B31"/>
    <w:rsid w:val="00EC3BD1"/>
    <w:rsid w:val="00FD0B41"/>
    <w:rsid w:val="00FD7141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B8A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B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B0D1F"/>
    <w:pPr>
      <w:tabs>
        <w:tab w:val="left" w:pos="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  <w:szCs w:val="20"/>
    </w:rPr>
  </w:style>
  <w:style w:type="paragraph" w:styleId="Intestazione">
    <w:name w:val="header"/>
    <w:basedOn w:val="Normale"/>
    <w:rsid w:val="00C609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96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142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1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B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B0D1F"/>
    <w:pPr>
      <w:tabs>
        <w:tab w:val="left" w:pos="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  <w:szCs w:val="20"/>
    </w:rPr>
  </w:style>
  <w:style w:type="paragraph" w:styleId="Intestazione">
    <w:name w:val="header"/>
    <w:basedOn w:val="Normale"/>
    <w:rsid w:val="00C609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96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142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1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parente@chiesacattolic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67DCC-CC0B-4B15-9C06-B75C00C4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CONFESSORI – LORETO 2007</vt:lpstr>
    </vt:vector>
  </TitlesOfParts>
  <Company>.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CONFESSORI – LORETO 2007</dc:title>
  <dc:creator>Matteo Ponticelli</dc:creator>
  <cp:lastModifiedBy>Falabretti Michele</cp:lastModifiedBy>
  <cp:revision>2</cp:revision>
  <cp:lastPrinted>2007-05-29T09:49:00Z</cp:lastPrinted>
  <dcterms:created xsi:type="dcterms:W3CDTF">2018-05-17T15:55:00Z</dcterms:created>
  <dcterms:modified xsi:type="dcterms:W3CDTF">2018-05-17T15:55:00Z</dcterms:modified>
</cp:coreProperties>
</file>